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656F1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162300" cy="3162300"/>
            <wp:effectExtent l="0" t="0" r="0" b="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C6AB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8.75pt;height:0.3pt;width:415.15pt;z-index:-251657216;mso-width-relative:page;mso-height-relative:page;" filled="f" stroked="t" coordsize="21600,21600" o:gfxdata="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9WVg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622E4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WD100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0.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ohdo7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26622E4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WD100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44F5171D"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顶置式搅拌器采用自锁式夹头，可选配自主研发方形升降固定夹。大液晶屏显示，转速和时间可调，用于固液、液液或中高粘度样品混合；主要应用于科研、医药、化工、石化、化妆品、食品、生物等领域。</w:t>
      </w:r>
    </w:p>
    <w:p w14:paraId="3A8BA481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A6B1B37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02E4AE6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屏显示，转速和时间可粗调，在工作状态下也可对工作时间进行微调；</w:t>
      </w:r>
    </w:p>
    <w:p w14:paraId="246F1754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转速30-2200rpm，可恒定转速，高低速可控；</w:t>
      </w:r>
    </w:p>
    <w:p w14:paraId="6892C841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直流无刷电机，可长时间安全运行，性能出众；</w:t>
      </w:r>
    </w:p>
    <w:p w14:paraId="7845FA0A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过载和电机保护，出现过载，短路或异常等情况，自动切断电路并报警，保证实验安全；</w:t>
      </w:r>
    </w:p>
    <w:p w14:paraId="188D0091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搅拌桨穿透孔，用户不用调节仪器的安装高度，只需搅拌杆的安装位置即可；</w:t>
      </w:r>
    </w:p>
    <w:p w14:paraId="49CB4C26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ascii="宋体" w:hAnsi="宋体" w:cs="宋体"/>
          <w:color w:val="2F5597" w:themeColor="accent1" w:themeShade="BF"/>
          <w:sz w:val="24"/>
          <w:szCs w:val="24"/>
        </w:rPr>
        <w:t>扭矩可根据样品的粘度变化自动调整，方便实验操作；</w:t>
      </w:r>
    </w:p>
    <w:p w14:paraId="146DE69A">
      <w:pPr>
        <w:widowControl/>
        <w:numPr>
          <w:ilvl w:val="0"/>
          <w:numId w:val="1"/>
        </w:numPr>
        <w:shd w:val="clear" w:color="auto" w:fill="FFFFFF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搅拌桨，支架可选。</w:t>
      </w:r>
    </w:p>
    <w:p w14:paraId="4E76B015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D438369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2573310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BEE207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0DC1D74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WD100</w:t>
            </w:r>
          </w:p>
        </w:tc>
      </w:tr>
      <w:tr w14:paraId="5757D8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A2D537">
            <w:pPr>
              <w:widowControl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98DD5F9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3002002</w:t>
            </w:r>
          </w:p>
        </w:tc>
      </w:tr>
      <w:tr w14:paraId="3E457A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F421748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适配器输入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373E8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100~240</w:t>
            </w:r>
          </w:p>
        </w:tc>
      </w:tr>
      <w:tr w14:paraId="046992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467D1F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适配器输出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7F1D5BF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24</w:t>
            </w:r>
          </w:p>
        </w:tc>
      </w:tr>
      <w:tr w14:paraId="67AC546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3469AB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频率Hz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1D76C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50~60</w:t>
            </w:r>
          </w:p>
        </w:tc>
      </w:tr>
      <w:tr w14:paraId="63EAA5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FB93C15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搅拌量 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30D64D7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 xml:space="preserve"> 40</w:t>
            </w:r>
          </w:p>
        </w:tc>
      </w:tr>
      <w:tr w14:paraId="3413C0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33C8FDF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3F62CF3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30~2200</w:t>
            </w:r>
          </w:p>
        </w:tc>
      </w:tr>
      <w:tr w14:paraId="4C6970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3AB64B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2A2202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 w14:paraId="03EA95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1BD2902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36AC585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 w14:paraId="2ADFA1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1E1223B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ACC358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粗调+精调</w:t>
            </w:r>
          </w:p>
        </w:tc>
      </w:tr>
      <w:tr w14:paraId="5EFA47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7A28B2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定时范围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245C370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1~9999</w:t>
            </w:r>
          </w:p>
        </w:tc>
      </w:tr>
      <w:tr w14:paraId="5A18190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319DE60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AF1B078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 w14:paraId="6B3C78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A8FD247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B488994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60</w:t>
            </w:r>
          </w:p>
        </w:tc>
      </w:tr>
      <w:tr w14:paraId="68F146C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6090A1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粘度m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FE7777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50000</w:t>
            </w:r>
          </w:p>
        </w:tc>
      </w:tr>
      <w:tr w14:paraId="21B5F5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6B49F0A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入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E651F7F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120</w:t>
            </w:r>
          </w:p>
        </w:tc>
      </w:tr>
      <w:tr w14:paraId="43412E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07D66FD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出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4D78175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100</w:t>
            </w:r>
          </w:p>
        </w:tc>
      </w:tr>
      <w:tr w14:paraId="7F9B5B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99F280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9FF0005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42</w:t>
            </w:r>
          </w:p>
        </w:tc>
      </w:tr>
      <w:tr w14:paraId="4D31AC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C23E38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BCB8BD1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6156A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653EEF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5CD1215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故障自动停止</w:t>
            </w:r>
          </w:p>
        </w:tc>
      </w:tr>
      <w:tr w14:paraId="097BD3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45AC34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0762ACE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夹头保护套+防滑垫</w:t>
            </w:r>
          </w:p>
        </w:tc>
      </w:tr>
      <w:tr w14:paraId="453168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DA541A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EC078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5~40</w:t>
            </w:r>
          </w:p>
        </w:tc>
      </w:tr>
      <w:tr w14:paraId="1316E0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3B9C82A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77C1B3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 w14:paraId="72C273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8F8D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9AE4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*170*170</w:t>
            </w:r>
          </w:p>
        </w:tc>
      </w:tr>
      <w:bookmarkEnd w:id="0"/>
      <w:tr w14:paraId="6DEB29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309C9D0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4CCDF75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15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8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 w14:paraId="3C0670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DB73FF3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52FDD07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75*340*200</w:t>
            </w:r>
          </w:p>
        </w:tc>
      </w:tr>
      <w:tr w14:paraId="03B68FE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197325C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FE1CA09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3*400*140</w:t>
            </w:r>
          </w:p>
        </w:tc>
      </w:tr>
      <w:tr w14:paraId="7E4B84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C3D03B8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377D3D9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.7</w:t>
            </w:r>
          </w:p>
        </w:tc>
      </w:tr>
      <w:tr w14:paraId="3ACCFD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7264D8E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F450047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.5</w:t>
            </w:r>
          </w:p>
        </w:tc>
      </w:tr>
      <w:tr w14:paraId="2A9CDB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AED23D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6547114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/>
                <w:color w:val="2F5597" w:themeColor="accent1" w:themeShade="BF"/>
                <w:sz w:val="24"/>
                <w:szCs w:val="24"/>
              </w:rPr>
              <w:t>7.5</w:t>
            </w:r>
          </w:p>
        </w:tc>
      </w:tr>
      <w:tr w14:paraId="6C0FE6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55BEECF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0C2736"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2.5</w:t>
            </w:r>
          </w:p>
        </w:tc>
      </w:tr>
    </w:tbl>
    <w:p w14:paraId="576F99C0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723E795F">
      <w:pPr>
        <w:widowControl/>
        <w:jc w:val="center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548FF50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3178C4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83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3118"/>
      </w:tblGrid>
      <w:tr w14:paraId="19D607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40A17C0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19CD9A5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B06464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单位</w:t>
            </w:r>
          </w:p>
        </w:tc>
      </w:tr>
      <w:tr w14:paraId="463E57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22C538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10801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5BEF2A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台</w:t>
            </w:r>
          </w:p>
        </w:tc>
      </w:tr>
      <w:tr w14:paraId="7C3DC6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5A3C6C1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2F466E0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2E9FA4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 w14:paraId="1A0F780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0A7BCB9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8D199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5D8AC22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套</w:t>
            </w:r>
          </w:p>
        </w:tc>
      </w:tr>
      <w:tr w14:paraId="0F1014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4A182D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不锈钢四叶式搅拌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1930930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45C7C0D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根</w:t>
            </w:r>
          </w:p>
        </w:tc>
      </w:tr>
      <w:tr w14:paraId="53C9EB4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7F2167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70537DB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D6539A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份</w:t>
            </w:r>
          </w:p>
        </w:tc>
      </w:tr>
      <w:tr w14:paraId="2928D2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 w14:paraId="31775D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 w14:paraId="0863A4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42ACBA0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份</w:t>
            </w:r>
          </w:p>
        </w:tc>
      </w:tr>
    </w:tbl>
    <w:p w14:paraId="2F874824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39C8521">
      <w:pPr>
        <w:widowControl/>
        <w:jc w:val="both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F26D9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F953967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955B183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21A34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1F606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60487A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C959137">
    <w:pPr>
      <w:pStyle w:val="9"/>
      <w:jc w:val="both"/>
    </w:pPr>
  </w:p>
  <w:p w14:paraId="5FA6199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15A96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96070"/>
    <w:rsid w:val="00EC783E"/>
    <w:rsid w:val="00EF22FA"/>
    <w:rsid w:val="00EF585C"/>
    <w:rsid w:val="00FE197F"/>
    <w:rsid w:val="017212D3"/>
    <w:rsid w:val="02531F47"/>
    <w:rsid w:val="02AA71DB"/>
    <w:rsid w:val="02D933F4"/>
    <w:rsid w:val="02F87F3E"/>
    <w:rsid w:val="030F033C"/>
    <w:rsid w:val="03F258F4"/>
    <w:rsid w:val="04443E13"/>
    <w:rsid w:val="04E22A50"/>
    <w:rsid w:val="04E918A9"/>
    <w:rsid w:val="0692734F"/>
    <w:rsid w:val="07553E41"/>
    <w:rsid w:val="091F1204"/>
    <w:rsid w:val="0A184A29"/>
    <w:rsid w:val="0A366F57"/>
    <w:rsid w:val="0A965B96"/>
    <w:rsid w:val="0D4F4988"/>
    <w:rsid w:val="0E617793"/>
    <w:rsid w:val="0EFB0D40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B40FC8"/>
    <w:rsid w:val="16C60517"/>
    <w:rsid w:val="18711AC3"/>
    <w:rsid w:val="1886336C"/>
    <w:rsid w:val="18B621AE"/>
    <w:rsid w:val="1976192B"/>
    <w:rsid w:val="1A4C7833"/>
    <w:rsid w:val="1AB80B3F"/>
    <w:rsid w:val="1B871C86"/>
    <w:rsid w:val="1BF41EDE"/>
    <w:rsid w:val="1C4A28F1"/>
    <w:rsid w:val="1C8D4EFF"/>
    <w:rsid w:val="1E486378"/>
    <w:rsid w:val="1EB461AC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20659C"/>
    <w:rsid w:val="2A602115"/>
    <w:rsid w:val="2A847618"/>
    <w:rsid w:val="2AC31D90"/>
    <w:rsid w:val="2BE36FED"/>
    <w:rsid w:val="2C2B4AD0"/>
    <w:rsid w:val="2C734387"/>
    <w:rsid w:val="2C7A27A6"/>
    <w:rsid w:val="2C936415"/>
    <w:rsid w:val="2CBC35B2"/>
    <w:rsid w:val="2D270418"/>
    <w:rsid w:val="2D9E504D"/>
    <w:rsid w:val="2DBB4423"/>
    <w:rsid w:val="2E5E5B1C"/>
    <w:rsid w:val="2E9106CE"/>
    <w:rsid w:val="30667F5E"/>
    <w:rsid w:val="32494755"/>
    <w:rsid w:val="34121BAC"/>
    <w:rsid w:val="348346E6"/>
    <w:rsid w:val="348E7F12"/>
    <w:rsid w:val="34C9767B"/>
    <w:rsid w:val="35B92EB0"/>
    <w:rsid w:val="36585CBC"/>
    <w:rsid w:val="36E10A24"/>
    <w:rsid w:val="38446506"/>
    <w:rsid w:val="392A7579"/>
    <w:rsid w:val="39C72511"/>
    <w:rsid w:val="3A045A6B"/>
    <w:rsid w:val="3A542ACC"/>
    <w:rsid w:val="3ABF1760"/>
    <w:rsid w:val="3ACB4D16"/>
    <w:rsid w:val="3C5E63A4"/>
    <w:rsid w:val="3C634BEC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BD01118"/>
    <w:rsid w:val="4C4D1124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5F22CB"/>
    <w:rsid w:val="5DDC6E97"/>
    <w:rsid w:val="5DE034A7"/>
    <w:rsid w:val="607225C9"/>
    <w:rsid w:val="608B6872"/>
    <w:rsid w:val="61FA2450"/>
    <w:rsid w:val="623874AA"/>
    <w:rsid w:val="624F31B6"/>
    <w:rsid w:val="625D4F66"/>
    <w:rsid w:val="62647FAE"/>
    <w:rsid w:val="626F460D"/>
    <w:rsid w:val="62737F03"/>
    <w:rsid w:val="62BD7680"/>
    <w:rsid w:val="63B80222"/>
    <w:rsid w:val="64BB3B0A"/>
    <w:rsid w:val="64E437A1"/>
    <w:rsid w:val="65173864"/>
    <w:rsid w:val="666D13BC"/>
    <w:rsid w:val="67074C35"/>
    <w:rsid w:val="67B86FD5"/>
    <w:rsid w:val="68CC736B"/>
    <w:rsid w:val="69A05A18"/>
    <w:rsid w:val="6AB4227F"/>
    <w:rsid w:val="6AEC20B5"/>
    <w:rsid w:val="6B3B6611"/>
    <w:rsid w:val="6B5251F4"/>
    <w:rsid w:val="6B6C7258"/>
    <w:rsid w:val="6BA7011A"/>
    <w:rsid w:val="6DFB560B"/>
    <w:rsid w:val="6F17421F"/>
    <w:rsid w:val="6F7B3153"/>
    <w:rsid w:val="6F975B11"/>
    <w:rsid w:val="711167E7"/>
    <w:rsid w:val="71E561F0"/>
    <w:rsid w:val="73587C07"/>
    <w:rsid w:val="737F1A45"/>
    <w:rsid w:val="73974732"/>
    <w:rsid w:val="74A64C8E"/>
    <w:rsid w:val="75EA64FF"/>
    <w:rsid w:val="769E4562"/>
    <w:rsid w:val="76E353C5"/>
    <w:rsid w:val="771C7B32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4E1ECC"/>
    <w:rsid w:val="7D806002"/>
    <w:rsid w:val="7DD52C82"/>
    <w:rsid w:val="7FD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67</Words>
  <Characters>704</Characters>
  <Lines>5</Lines>
  <Paragraphs>1</Paragraphs>
  <TotalTime>0</TotalTime>
  <ScaleCrop>false</ScaleCrop>
  <LinksUpToDate>false</LinksUpToDate>
  <CharactersWithSpaces>706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26T06:27:3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F093C703F0FA44A9B32B2AA59A47EA6D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